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9F" w:rsidRPr="00BE128E" w:rsidRDefault="002C569F" w:rsidP="002C569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:rsidR="002C569F" w:rsidRPr="00BE128E" w:rsidRDefault="002C569F" w:rsidP="002C569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sciplina: Matematică</w:t>
      </w:r>
    </w:p>
    <w:p w:rsidR="002C569F" w:rsidRPr="00BE128E" w:rsidRDefault="002C569F" w:rsidP="002C569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lasa: a VI-a</w:t>
      </w:r>
    </w:p>
    <w:p w:rsidR="002C569F" w:rsidRPr="00BE128E" w:rsidRDefault="002C569F" w:rsidP="002C569F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:</w:t>
      </w:r>
      <w:r w:rsidRPr="00BE128E">
        <w:rPr>
          <w:rFonts w:ascii="Times New Roman" w:hAnsi="Times New Roman"/>
          <w:sz w:val="24"/>
          <w:szCs w:val="24"/>
          <w:lang w:val="ro-RO"/>
        </w:rPr>
        <w:t xml:space="preserve"> Figuri și corpuri geometrice</w:t>
      </w:r>
    </w:p>
    <w:p w:rsidR="002C569F" w:rsidRPr="00BE128E" w:rsidRDefault="002C569F" w:rsidP="002C569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Numărul lecției în capitol (conform proiectării</w:t>
      </w:r>
      <w:r w:rsidR="008526F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didactice de lungă durată): 20</w:t>
      </w: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33</w:t>
      </w:r>
    </w:p>
    <w:p w:rsidR="002C569F" w:rsidRPr="005A7BFD" w:rsidRDefault="002C569F" w:rsidP="002C569F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ubiectul lecției: </w:t>
      </w:r>
      <w:r w:rsidR="005A7BFD" w:rsidRPr="005A0F54">
        <w:rPr>
          <w:rFonts w:ascii="Times New Roman" w:hAnsi="Times New Roman"/>
          <w:sz w:val="24"/>
          <w:szCs w:val="24"/>
          <w:lang w:val="ro-RO"/>
        </w:rPr>
        <w:t>Poligon. Perimetrul poligonului</w:t>
      </w:r>
    </w:p>
    <w:p w:rsidR="002C569F" w:rsidRPr="00BE128E" w:rsidRDefault="002C569F" w:rsidP="002C569F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urata lecției:</w:t>
      </w:r>
      <w:r w:rsidRPr="00BE128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45 de minute</w:t>
      </w:r>
    </w:p>
    <w:p w:rsidR="002C569F" w:rsidRDefault="002C569F" w:rsidP="002C569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:rsidR="000825A5" w:rsidRPr="005A0F54" w:rsidRDefault="000825A5" w:rsidP="000825A5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A0F54">
        <w:rPr>
          <w:rFonts w:ascii="Times New Roman" w:hAnsi="Times New Roman"/>
          <w:sz w:val="24"/>
          <w:szCs w:val="24"/>
          <w:lang w:val="ro-RO"/>
        </w:rPr>
        <w:t>5.1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>. Identificarea</w:t>
      </w:r>
      <w:r w:rsidRPr="005A0F54">
        <w:rPr>
          <w:rFonts w:ascii="Times New Roman" w:hAnsi="Times New Roman"/>
          <w:sz w:val="24"/>
          <w:szCs w:val="24"/>
          <w:lang w:val="ro-RO"/>
        </w:rPr>
        <w:t xml:space="preserve"> (spațiu) în situații reale și/sau modelate și clasificarea în funcție de diverse criterii a  figurilor geometrice studiate. </w:t>
      </w:r>
    </w:p>
    <w:p w:rsidR="000825A5" w:rsidRPr="005A0F54" w:rsidRDefault="000825A5" w:rsidP="000825A5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A0F54">
        <w:rPr>
          <w:rFonts w:ascii="Times New Roman" w:hAnsi="Times New Roman"/>
          <w:sz w:val="24"/>
          <w:szCs w:val="24"/>
          <w:lang w:val="ro-RO"/>
        </w:rPr>
        <w:t xml:space="preserve">5.3. 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>Caracterizarea</w:t>
      </w:r>
      <w:r w:rsidRPr="005A0F54">
        <w:rPr>
          <w:rFonts w:ascii="Times New Roman" w:hAnsi="Times New Roman"/>
          <w:sz w:val="24"/>
          <w:szCs w:val="24"/>
          <w:lang w:val="ro-RO"/>
        </w:rPr>
        <w:t xml:space="preserve"> unor configurații geometrice, utilizând terminologia și notațiile specifice.</w:t>
      </w:r>
    </w:p>
    <w:p w:rsidR="000825A5" w:rsidRPr="005A0F54" w:rsidRDefault="000825A5" w:rsidP="000825A5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A0F54">
        <w:rPr>
          <w:rFonts w:ascii="Times New Roman" w:hAnsi="Times New Roman"/>
          <w:sz w:val="24"/>
          <w:szCs w:val="24"/>
          <w:lang w:val="ro-RO"/>
        </w:rPr>
        <w:t xml:space="preserve">5.4. 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>Utilizarea</w:t>
      </w:r>
      <w:r w:rsidRPr="005A0F54">
        <w:rPr>
          <w:rFonts w:ascii="Times New Roman" w:hAnsi="Times New Roman"/>
          <w:sz w:val="24"/>
          <w:szCs w:val="24"/>
          <w:lang w:val="ro-RO"/>
        </w:rPr>
        <w:t xml:space="preserve"> instrumentelor de desen (echer, raportor, compas, riglă) pentru reprezentarea în plan a unor configurații geometrice, a relațiilor dintre figuri. </w:t>
      </w:r>
    </w:p>
    <w:p w:rsidR="000825A5" w:rsidRDefault="000825A5" w:rsidP="002C569F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A0F54">
        <w:rPr>
          <w:rFonts w:ascii="Times New Roman" w:hAnsi="Times New Roman"/>
          <w:sz w:val="24"/>
          <w:szCs w:val="24"/>
          <w:lang w:val="ro-RO"/>
        </w:rPr>
        <w:t xml:space="preserve">5.6. 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>Calcularea</w:t>
      </w:r>
      <w:r w:rsidRPr="005A0F54">
        <w:rPr>
          <w:rFonts w:ascii="Times New Roman" w:hAnsi="Times New Roman"/>
          <w:sz w:val="24"/>
          <w:szCs w:val="24"/>
          <w:lang w:val="ro-RO"/>
        </w:rPr>
        <w:t xml:space="preserve"> și 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>estimarea</w:t>
      </w:r>
      <w:r w:rsidRPr="005A0F54">
        <w:rPr>
          <w:rFonts w:ascii="Times New Roman" w:hAnsi="Times New Roman"/>
          <w:sz w:val="24"/>
          <w:szCs w:val="24"/>
          <w:lang w:val="ro-RO"/>
        </w:rPr>
        <w:t xml:space="preserve"> măsurilor de unghiuri, a lungimilor, a perimetrelor, a ariilor, a volumelor (pentru figurile geometrice studiate, inclusiv, a obiectelor reale din activitatea cotidiană), folosind rețele de pătrate, formulele cunoscute, instrumentele adecvate, sistemul internațional și/sau cel național de măsuri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0825A5" w:rsidRPr="000825A5" w:rsidRDefault="000825A5" w:rsidP="000825A5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A0F54">
        <w:rPr>
          <w:rFonts w:ascii="Times New Roman" w:hAnsi="Times New Roman"/>
          <w:sz w:val="24"/>
          <w:szCs w:val="24"/>
          <w:lang w:val="ro-RO"/>
        </w:rPr>
        <w:t>5.7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>. Extrapolarea</w:t>
      </w:r>
      <w:r w:rsidRPr="005A0F54">
        <w:rPr>
          <w:rFonts w:ascii="Times New Roman" w:hAnsi="Times New Roman"/>
          <w:sz w:val="24"/>
          <w:szCs w:val="24"/>
          <w:lang w:val="ro-RO"/>
        </w:rPr>
        <w:t xml:space="preserve"> achizițiilor geometrice dobândite, utilizând diverse reprezentări geometrice, pentru rezolvarea problemelor practice simple referitoare la perimetre, arii, volume și, dacă este cazul, utilizând transformarea convenabilă a unităților de măsură.</w:t>
      </w:r>
    </w:p>
    <w:p w:rsidR="002C569F" w:rsidRPr="00BE128E" w:rsidRDefault="002C569F" w:rsidP="002C569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biectivele lecției: </w:t>
      </w:r>
      <w:r w:rsidRPr="00BE128E">
        <w:rPr>
          <w:rFonts w:ascii="Times New Roman" w:hAnsi="Times New Roman" w:cs="Times New Roman"/>
          <w:b/>
          <w:i/>
          <w:sz w:val="24"/>
          <w:szCs w:val="24"/>
          <w:lang w:val="ro-RO"/>
        </w:rPr>
        <w:t>La finele lecției, elevii vor fi capabili:</w:t>
      </w:r>
    </w:p>
    <w:p w:rsidR="002C569F" w:rsidRPr="000825A5" w:rsidRDefault="002C569F" w:rsidP="002C569F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.1. – </w:t>
      </w:r>
      <w:r w:rsidR="000825A5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ă identifice </w:t>
      </w:r>
      <w:r w:rsidR="00B51146">
        <w:rPr>
          <w:rFonts w:ascii="Times New Roman" w:hAnsi="Times New Roman" w:cs="Times New Roman"/>
          <w:bCs/>
          <w:iCs/>
          <w:sz w:val="24"/>
          <w:szCs w:val="24"/>
          <w:lang w:val="ro-RO"/>
        </w:rPr>
        <w:t>poligoanele studiate în situații reale sau modelate;</w:t>
      </w:r>
    </w:p>
    <w:p w:rsidR="002C569F" w:rsidRPr="00B51146" w:rsidRDefault="002C569F" w:rsidP="002C569F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.2. – </w:t>
      </w:r>
      <w:r w:rsidR="00B51146">
        <w:rPr>
          <w:rFonts w:ascii="Times New Roman" w:hAnsi="Times New Roman" w:cs="Times New Roman"/>
          <w:bCs/>
          <w:iCs/>
          <w:sz w:val="24"/>
          <w:szCs w:val="24"/>
          <w:lang w:val="ro-RO"/>
        </w:rPr>
        <w:t>să reprezinte diverse poligoane utilizând instrumentele de desen;</w:t>
      </w:r>
    </w:p>
    <w:p w:rsidR="002C569F" w:rsidRPr="00B51146" w:rsidRDefault="002C569F" w:rsidP="002C569F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3. –</w:t>
      </w:r>
      <w:r w:rsidR="00B5114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să caracterizeze poligoanele utilizând terminologia;</w:t>
      </w:r>
    </w:p>
    <w:p w:rsidR="002C569F" w:rsidRPr="00B51146" w:rsidRDefault="002C569F" w:rsidP="002C569F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4. –</w:t>
      </w:r>
      <w:r w:rsidR="00B5114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să calculeze perimetrul poligonului utilizând formula;</w:t>
      </w:r>
    </w:p>
    <w:p w:rsidR="002C569F" w:rsidRDefault="002C569F" w:rsidP="002C569F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.5. – </w:t>
      </w:r>
      <w:r w:rsidR="00B51146">
        <w:rPr>
          <w:rFonts w:ascii="Times New Roman" w:hAnsi="Times New Roman" w:cs="Times New Roman"/>
          <w:bCs/>
          <w:iCs/>
          <w:sz w:val="24"/>
          <w:szCs w:val="24"/>
          <w:lang w:val="ro-RO"/>
        </w:rPr>
        <w:t>să rezolve probleme referitoare la perimetre explorând achizițiile dobândite;</w:t>
      </w:r>
    </w:p>
    <w:p w:rsidR="00B51146" w:rsidRPr="001C5491" w:rsidRDefault="00B51146" w:rsidP="00B51146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543E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6.</w:t>
      </w:r>
      <w:r w:rsidRPr="006E230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– 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ă </w:t>
      </w:r>
      <w:r w:rsidRPr="007E7E68">
        <w:rPr>
          <w:rFonts w:ascii="Times New Roman" w:eastAsia="Calibri" w:hAnsi="Times New Roman" w:cs="Times New Roman"/>
          <w:sz w:val="24"/>
          <w:szCs w:val="24"/>
          <w:lang w:val="ro-RO" w:eastAsia="ru-RU"/>
        </w:rPr>
        <w:t xml:space="preserve">manifeste independenţă în gândire şi acţiune în procesul rezolvării </w:t>
      </w:r>
      <w:r>
        <w:rPr>
          <w:rFonts w:ascii="Times New Roman" w:eastAsia="Calibri" w:hAnsi="Times New Roman" w:cs="Times New Roman"/>
          <w:sz w:val="24"/>
          <w:szCs w:val="24"/>
          <w:lang w:val="ro-RO" w:eastAsia="ru-RU"/>
        </w:rPr>
        <w:t>problemelor.</w:t>
      </w:r>
    </w:p>
    <w:p w:rsidR="002C569F" w:rsidRPr="008526FE" w:rsidRDefault="002C569F" w:rsidP="002C569F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8526F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lecție de formare a capacităților de dobândire a cunoștințelor</w:t>
      </w:r>
    </w:p>
    <w:p w:rsidR="002C569F" w:rsidRPr="00BE128E" w:rsidRDefault="002C569F" w:rsidP="002C569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:rsidR="002C569F" w:rsidRPr="00BE128E" w:rsidRDefault="002C569F" w:rsidP="002C569F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Forme: </w:t>
      </w:r>
      <w:r w:rsidRPr="00BE128E">
        <w:rPr>
          <w:rFonts w:ascii="Times New Roman" w:hAnsi="Times New Roman" w:cs="Times New Roman"/>
          <w:sz w:val="24"/>
          <w:szCs w:val="24"/>
          <w:lang w:val="ro-RO"/>
        </w:rPr>
        <w:t>frontală;</w:t>
      </w: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BE128E">
        <w:rPr>
          <w:rFonts w:ascii="Times New Roman" w:hAnsi="Times New Roman" w:cs="Times New Roman"/>
          <w:sz w:val="24"/>
          <w:szCs w:val="24"/>
          <w:lang w:val="ro-RO"/>
        </w:rPr>
        <w:t>în perechi;</w:t>
      </w: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BE128E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:rsidR="002C569F" w:rsidRPr="00BE128E" w:rsidRDefault="002C569F" w:rsidP="002C569F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Metode: </w:t>
      </w:r>
      <w:r w:rsidRPr="00BE128E">
        <w:rPr>
          <w:rFonts w:ascii="Times New Roman" w:hAnsi="Times New Roman" w:cs="Times New Roman"/>
          <w:sz w:val="24"/>
          <w:szCs w:val="24"/>
          <w:lang w:val="ro-RO"/>
        </w:rPr>
        <w:t>metoda exercițiului;</w:t>
      </w:r>
      <w:r w:rsidR="00142259">
        <w:rPr>
          <w:rFonts w:ascii="Times New Roman" w:hAnsi="Times New Roman" w:cs="Times New Roman"/>
          <w:sz w:val="24"/>
          <w:szCs w:val="24"/>
          <w:lang w:val="ro-RO"/>
        </w:rPr>
        <w:t xml:space="preserve"> cercetarea; descoperirea;</w:t>
      </w:r>
      <w:r w:rsidR="00F507B6">
        <w:rPr>
          <w:rFonts w:ascii="Times New Roman" w:hAnsi="Times New Roman" w:cs="Times New Roman"/>
          <w:sz w:val="24"/>
          <w:szCs w:val="24"/>
          <w:lang w:val="ro-RO"/>
        </w:rPr>
        <w:t xml:space="preserve"> joc didactic,</w:t>
      </w: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BE128E">
        <w:rPr>
          <w:rFonts w:ascii="Times New Roman" w:hAnsi="Times New Roman" w:cs="Times New Roman"/>
          <w:sz w:val="24"/>
          <w:szCs w:val="24"/>
          <w:lang w:val="ro-RO"/>
        </w:rPr>
        <w:t>metoda lucrului cu manualul.</w:t>
      </w:r>
    </w:p>
    <w:p w:rsidR="002C569F" w:rsidRPr="00BE128E" w:rsidRDefault="002C569F" w:rsidP="002C569F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:rsidR="002C569F" w:rsidRPr="00BE128E" w:rsidRDefault="002C569F" w:rsidP="002C569F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sz w:val="24"/>
          <w:szCs w:val="24"/>
          <w:lang w:val="ro-RO"/>
        </w:rPr>
        <w:lastRenderedPageBreak/>
        <w:t>I. Achiri, A. Braicov, O. Șpuntenco. Matematică. Manual. Clasa a VI-a. Editura Prut Internațional. Chișinău, 2020;</w:t>
      </w:r>
    </w:p>
    <w:p w:rsidR="002C569F" w:rsidRPr="00BE128E" w:rsidRDefault="002C569F" w:rsidP="002C569F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sz w:val="24"/>
          <w:szCs w:val="24"/>
          <w:lang w:val="ro-RO"/>
        </w:rPr>
        <w:t>Computerul;</w:t>
      </w:r>
    </w:p>
    <w:p w:rsidR="002C569F" w:rsidRPr="00BE128E" w:rsidRDefault="002C569F" w:rsidP="002C569F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sz w:val="24"/>
          <w:szCs w:val="24"/>
          <w:lang w:val="ro-RO"/>
        </w:rPr>
        <w:t>Proiectorul sau tabla interactivă;</w:t>
      </w:r>
    </w:p>
    <w:p w:rsidR="002C569F" w:rsidRPr="00BE128E" w:rsidRDefault="002C569F" w:rsidP="002C569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BE128E">
        <w:rPr>
          <w:rFonts w:ascii="Times New Roman" w:hAnsi="Times New Roman" w:cs="Times New Roman"/>
          <w:sz w:val="24"/>
          <w:szCs w:val="24"/>
          <w:lang w:val="ro-RO"/>
        </w:rPr>
        <w:t>evaluare orală și în scris;  produse: problemă rezolvată, r</w:t>
      </w:r>
      <w:r w:rsidR="0062055F">
        <w:rPr>
          <w:rFonts w:ascii="Times New Roman" w:hAnsi="Times New Roman" w:cs="Times New Roman"/>
          <w:sz w:val="24"/>
          <w:szCs w:val="24"/>
          <w:lang w:val="ro-RO"/>
        </w:rPr>
        <w:t>ăspuns oral, exercițiu rezolvat</w:t>
      </w:r>
      <w:r w:rsidRPr="00BE128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2C569F" w:rsidRPr="00BE128E" w:rsidRDefault="002C569F" w:rsidP="002C569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2C569F" w:rsidRPr="00BE128E" w:rsidRDefault="002C569F" w:rsidP="002C569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2C569F" w:rsidRPr="00BE128E" w:rsidRDefault="002C569F" w:rsidP="002C569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2C569F" w:rsidRPr="00BE128E" w:rsidRDefault="002C569F" w:rsidP="002C569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2C569F" w:rsidRPr="00BE128E" w:rsidRDefault="002C569F" w:rsidP="002C569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2C569F" w:rsidRPr="00BE128E" w:rsidRDefault="002C569F" w:rsidP="002C569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2C569F" w:rsidRPr="00BE128E" w:rsidRDefault="002C569F" w:rsidP="002C569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2C569F" w:rsidRPr="00BE128E" w:rsidRDefault="002C569F" w:rsidP="002C569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2C569F" w:rsidRPr="00BE128E" w:rsidRDefault="002C569F" w:rsidP="002C569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2C569F" w:rsidRPr="00BE128E" w:rsidRDefault="002C569F" w:rsidP="002C569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2C569F" w:rsidRPr="00BE128E" w:rsidRDefault="002C569F" w:rsidP="002C569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2C569F" w:rsidRPr="00BE128E" w:rsidRDefault="002C569F" w:rsidP="002C569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2C569F" w:rsidRPr="00BE128E" w:rsidSect="00AC4FED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:rsidR="002C569F" w:rsidRPr="00BE128E" w:rsidRDefault="002C569F" w:rsidP="002C569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</w:p>
    <w:tbl>
      <w:tblPr>
        <w:tblStyle w:val="TableGrid"/>
        <w:tblW w:w="13892" w:type="dxa"/>
        <w:tblInd w:w="-176" w:type="dxa"/>
        <w:tblLayout w:type="fixed"/>
        <w:tblLook w:val="04A0"/>
      </w:tblPr>
      <w:tblGrid>
        <w:gridCol w:w="1560"/>
        <w:gridCol w:w="1276"/>
        <w:gridCol w:w="8221"/>
        <w:gridCol w:w="1065"/>
        <w:gridCol w:w="1770"/>
      </w:tblGrid>
      <w:tr w:rsidR="002C569F" w:rsidRPr="00BE128E" w:rsidTr="00F23D69">
        <w:tc>
          <w:tcPr>
            <w:tcW w:w="1560" w:type="dxa"/>
            <w:vAlign w:val="center"/>
          </w:tcPr>
          <w:p w:rsidR="002C569F" w:rsidRPr="00BE128E" w:rsidRDefault="002C569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12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1276" w:type="dxa"/>
            <w:vAlign w:val="center"/>
          </w:tcPr>
          <w:p w:rsidR="002C569F" w:rsidRPr="00BE128E" w:rsidRDefault="002C569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12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8221" w:type="dxa"/>
            <w:vAlign w:val="center"/>
          </w:tcPr>
          <w:p w:rsidR="002C569F" w:rsidRPr="00BE128E" w:rsidRDefault="002C569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12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mers acțional</w:t>
            </w:r>
          </w:p>
        </w:tc>
        <w:tc>
          <w:tcPr>
            <w:tcW w:w="1065" w:type="dxa"/>
            <w:vAlign w:val="center"/>
          </w:tcPr>
          <w:p w:rsidR="002C569F" w:rsidRPr="00BE128E" w:rsidRDefault="002C569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12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mp (în minute)</w:t>
            </w:r>
          </w:p>
        </w:tc>
        <w:tc>
          <w:tcPr>
            <w:tcW w:w="1770" w:type="dxa"/>
            <w:vAlign w:val="center"/>
          </w:tcPr>
          <w:p w:rsidR="002C569F" w:rsidRPr="00BE128E" w:rsidRDefault="002C569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12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hnologia realizării</w:t>
            </w:r>
          </w:p>
          <w:p w:rsidR="002C569F" w:rsidRPr="00BE128E" w:rsidRDefault="002C569F" w:rsidP="00F23D69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12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etodă/Formă de</w:t>
            </w:r>
            <w:r w:rsidRPr="00BE12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BE12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/</w:t>
            </w:r>
          </w:p>
          <w:p w:rsidR="002C569F" w:rsidRPr="00BE128E" w:rsidRDefault="002C569F" w:rsidP="00F23D69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12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urse)</w:t>
            </w:r>
          </w:p>
        </w:tc>
      </w:tr>
      <w:tr w:rsidR="002C569F" w:rsidRPr="00BE128E" w:rsidTr="00F23D69">
        <w:tc>
          <w:tcPr>
            <w:tcW w:w="1560" w:type="dxa"/>
          </w:tcPr>
          <w:p w:rsidR="002C569F" w:rsidRPr="00BE128E" w:rsidRDefault="002C569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12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276" w:type="dxa"/>
          </w:tcPr>
          <w:p w:rsidR="002C569F" w:rsidRDefault="002C569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1</w:t>
            </w:r>
          </w:p>
          <w:p w:rsidR="0062055F" w:rsidRPr="00BE128E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3</w:t>
            </w:r>
          </w:p>
        </w:tc>
        <w:tc>
          <w:tcPr>
            <w:tcW w:w="8221" w:type="dxa"/>
          </w:tcPr>
          <w:p w:rsidR="00E12D2D" w:rsidRPr="00D7359C" w:rsidRDefault="00E12D2D" w:rsidP="00E12D2D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D7359C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Momentul organizatoric: Se stabilește un climat corespunzător desfășurării lecției (salutul, prezența).</w:t>
            </w:r>
          </w:p>
          <w:p w:rsidR="00E12D2D" w:rsidRPr="001C5491" w:rsidRDefault="00E12D2D" w:rsidP="00E12D2D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D7359C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Se verifică tema pentru acasă.</w:t>
            </w:r>
          </w:p>
          <w:p w:rsidR="00790CDF" w:rsidRPr="005C40B7" w:rsidRDefault="00E12D2D" w:rsidP="00E12D2D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>Ex. 3 pag.222; 9,10, 11(b,c,d), 14 pag.223</w:t>
            </w:r>
            <w:r w:rsidR="005C40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 xml:space="preserve"> </w:t>
            </w:r>
            <w:r w:rsidR="00790CDF" w:rsidRPr="00790CDF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Se discută rezultatele.</w:t>
            </w:r>
          </w:p>
          <w:p w:rsidR="00790CDF" w:rsidRDefault="00790CDF" w:rsidP="00E12D2D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Se adresează întrebări pentru a rezolva rebusul și a ghici subiectul lecției.</w:t>
            </w:r>
          </w:p>
          <w:p w:rsidR="00790CDF" w:rsidRDefault="00790CDF" w:rsidP="00E12D2D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1. Dreptunghiul cu toate laturile congruente se numește....(PĂTRAT)</w:t>
            </w:r>
          </w:p>
          <w:p w:rsidR="00790CDF" w:rsidRDefault="00790CDF" w:rsidP="00E12D2D">
            <w:pPr>
              <w:pStyle w:val="NoSpacing"/>
              <w:spacing w:line="276" w:lineRule="auto"/>
              <w:jc w:val="both"/>
              <w:rPr>
                <w:rFonts w:ascii="TimesNewRoman" w:hAnsi="TimesNewRoman" w:cs="TimesNewRoman"/>
                <w:color w:val="231F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 xml:space="preserve">2. </w:t>
            </w:r>
            <w:r w:rsidRPr="00790CDF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>Paralelogramul cu laturile congruente</w:t>
            </w:r>
            <w:r>
              <w:rPr>
                <w:rFonts w:ascii="TimesNewRoman" w:hAnsi="TimesNewRoman" w:cs="TimesNewRoman"/>
                <w:color w:val="231F20"/>
                <w:sz w:val="24"/>
                <w:szCs w:val="24"/>
              </w:rPr>
              <w:t xml:space="preserve"> se </w:t>
            </w:r>
            <w:r w:rsidRPr="00790CDF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>numește</w:t>
            </w:r>
            <w:r>
              <w:rPr>
                <w:rFonts w:ascii="TimesNewRoman" w:hAnsi="TimesNewRoman" w:cs="TimesNewRoman"/>
                <w:color w:val="231F20"/>
                <w:sz w:val="24"/>
                <w:szCs w:val="24"/>
              </w:rPr>
              <w:t>….(ROMB)</w:t>
            </w:r>
          </w:p>
          <w:p w:rsidR="00790CDF" w:rsidRDefault="00790CDF" w:rsidP="00E12D2D">
            <w:pPr>
              <w:pStyle w:val="NoSpacing"/>
              <w:spacing w:line="276" w:lineRule="auto"/>
              <w:jc w:val="both"/>
              <w:rPr>
                <w:rFonts w:ascii="TimesNewRoman" w:hAnsi="TimesNewRoman" w:cs="TimesNewRoman"/>
                <w:color w:val="231F2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231F20"/>
                <w:sz w:val="24"/>
                <w:szCs w:val="24"/>
              </w:rPr>
              <w:t xml:space="preserve">3. </w:t>
            </w:r>
            <w:r w:rsidRPr="00790CDF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>Figura geometrică cu patru laturi se numește</w:t>
            </w:r>
            <w:r>
              <w:rPr>
                <w:rFonts w:ascii="TimesNewRoman" w:hAnsi="TimesNewRoman" w:cs="TimesNewRoman"/>
                <w:color w:val="231F20"/>
                <w:sz w:val="24"/>
                <w:szCs w:val="24"/>
              </w:rPr>
              <w:t>….(PATRULATER)</w:t>
            </w:r>
          </w:p>
          <w:p w:rsidR="00790CDF" w:rsidRDefault="00790CDF" w:rsidP="00E12D2D">
            <w:pPr>
              <w:pStyle w:val="NoSpacing"/>
              <w:spacing w:line="276" w:lineRule="auto"/>
              <w:jc w:val="both"/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</w:pPr>
            <w:r>
              <w:rPr>
                <w:rFonts w:ascii="TimesNewRoman" w:hAnsi="TimesNewRoman" w:cs="TimesNewRoman"/>
                <w:color w:val="231F20"/>
                <w:sz w:val="24"/>
                <w:szCs w:val="24"/>
              </w:rPr>
              <w:t xml:space="preserve">4. </w:t>
            </w:r>
            <w:r w:rsidR="008E4828" w:rsidRPr="00790CDF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>Figura geometrică c</w:t>
            </w:r>
            <w:r w:rsidR="008E4828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>u trei</w:t>
            </w:r>
            <w:r w:rsidR="008E4828" w:rsidRPr="00790CDF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 xml:space="preserve"> laturi se numește</w:t>
            </w:r>
            <w:r w:rsidR="008E4828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>....(TRIUNGHI)</w:t>
            </w:r>
          </w:p>
          <w:p w:rsidR="008E4828" w:rsidRDefault="008E4828" w:rsidP="00E12D2D">
            <w:pPr>
              <w:pStyle w:val="NoSpacing"/>
              <w:spacing w:line="276" w:lineRule="auto"/>
              <w:jc w:val="both"/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</w:pPr>
            <w:r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>5. Patrulaterul cu toate unghiurile drepte se numește....(DREPTUNGHI)</w:t>
            </w:r>
          </w:p>
          <w:p w:rsidR="008E4828" w:rsidRDefault="008E4828" w:rsidP="008E4828">
            <w:pPr>
              <w:pStyle w:val="NoSpacing"/>
              <w:spacing w:line="276" w:lineRule="auto"/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</w:pPr>
            <w:r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 xml:space="preserve">6. </w:t>
            </w:r>
            <w:r w:rsidRPr="008E4828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>Patrulaterul cu două laturi paralele şi congruente se numeşte…. (PARALELOGRAM)</w:t>
            </w:r>
          </w:p>
          <w:p w:rsidR="00E12D2D" w:rsidRDefault="008E4828" w:rsidP="005C40B7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>7. Segmentul ce unește două vârfuri opuse a unui patrulater se numește....(DIAGONALĂ)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E12D2D" w:rsidTr="00E12D2D">
              <w:trPr>
                <w:trHeight w:val="163"/>
              </w:trPr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2D2D" w:rsidRDefault="00E12D2D" w:rsidP="00F23D69"/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2D2D" w:rsidRDefault="00E12D2D" w:rsidP="00F23D69"/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2D2D" w:rsidRDefault="00E12D2D" w:rsidP="00F23D69"/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2D2D" w:rsidRDefault="00E12D2D" w:rsidP="00F23D69"/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2D2D" w:rsidRDefault="00E12D2D" w:rsidP="00F23D69"/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2D2D" w:rsidRDefault="00E12D2D" w:rsidP="00F23D69"/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2D2D" w:rsidRDefault="00E12D2D" w:rsidP="00F23D69"/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12D2D" w:rsidRDefault="00E12D2D" w:rsidP="00F23D69"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4" w:space="0" w:color="auto"/>
                  </w:tcBorders>
                  <w:shd w:val="clear" w:color="auto" w:fill="DAEEF3" w:themeFill="accent5" w:themeFillTint="33"/>
                </w:tcPr>
                <w:p w:rsidR="00E12D2D" w:rsidRDefault="00E12D2D" w:rsidP="00F23D69"/>
              </w:tc>
              <w:tc>
                <w:tcPr>
                  <w:tcW w:w="397" w:type="dxa"/>
                </w:tcPr>
                <w:p w:rsidR="00E12D2D" w:rsidRDefault="00E12D2D" w:rsidP="00F23D69"/>
              </w:tc>
              <w:tc>
                <w:tcPr>
                  <w:tcW w:w="397" w:type="dxa"/>
                </w:tcPr>
                <w:p w:rsidR="00E12D2D" w:rsidRDefault="00E12D2D" w:rsidP="00F23D69"/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E12D2D" w:rsidRDefault="00E12D2D" w:rsidP="00F23D69"/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E12D2D" w:rsidRDefault="00E12D2D" w:rsidP="00F23D69"/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E12D2D" w:rsidRDefault="00E12D2D" w:rsidP="00F23D69"/>
              </w:tc>
            </w:tr>
            <w:tr w:rsidR="00E12D2D" w:rsidTr="00E12D2D">
              <w:trPr>
                <w:trHeight w:val="163"/>
              </w:trPr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2D2D" w:rsidRDefault="00E12D2D" w:rsidP="00F23D69"/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2D2D" w:rsidRDefault="00E12D2D" w:rsidP="00F23D69"/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2D2D" w:rsidRDefault="00E12D2D" w:rsidP="00F23D69"/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2D2D" w:rsidRDefault="00E12D2D" w:rsidP="00F23D69"/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2D2D" w:rsidRDefault="00E12D2D" w:rsidP="00F23D69"/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12D2D" w:rsidRDefault="00E12D2D" w:rsidP="00F23D69"/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12D2D" w:rsidRDefault="00E12D2D" w:rsidP="00F23D69">
                  <w:r>
                    <w:t>2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12D2D" w:rsidRDefault="00E12D2D" w:rsidP="00F23D69"/>
              </w:tc>
              <w:tc>
                <w:tcPr>
                  <w:tcW w:w="397" w:type="dxa"/>
                  <w:shd w:val="clear" w:color="auto" w:fill="DAEEF3" w:themeFill="accent5" w:themeFillTint="33"/>
                </w:tcPr>
                <w:p w:rsidR="00E12D2D" w:rsidRDefault="00E12D2D" w:rsidP="00F23D69"/>
              </w:tc>
              <w:tc>
                <w:tcPr>
                  <w:tcW w:w="397" w:type="dxa"/>
                </w:tcPr>
                <w:p w:rsidR="00E12D2D" w:rsidRDefault="00E12D2D" w:rsidP="00F23D69"/>
              </w:tc>
              <w:tc>
                <w:tcPr>
                  <w:tcW w:w="397" w:type="dxa"/>
                </w:tcPr>
                <w:p w:rsidR="00E12D2D" w:rsidRDefault="00E12D2D" w:rsidP="00F23D69"/>
              </w:tc>
              <w:tc>
                <w:tcPr>
                  <w:tcW w:w="397" w:type="dxa"/>
                  <w:tcBorders>
                    <w:right w:val="nil"/>
                  </w:tcBorders>
                </w:tcPr>
                <w:p w:rsidR="00E12D2D" w:rsidRDefault="00E12D2D" w:rsidP="00F23D69"/>
              </w:tc>
              <w:tc>
                <w:tcPr>
                  <w:tcW w:w="397" w:type="dxa"/>
                  <w:tcBorders>
                    <w:left w:val="nil"/>
                    <w:right w:val="nil"/>
                  </w:tcBorders>
                </w:tcPr>
                <w:p w:rsidR="00E12D2D" w:rsidRDefault="00E12D2D" w:rsidP="00F23D69"/>
              </w:tc>
              <w:tc>
                <w:tcPr>
                  <w:tcW w:w="397" w:type="dxa"/>
                  <w:tcBorders>
                    <w:left w:val="nil"/>
                    <w:bottom w:val="nil"/>
                    <w:right w:val="nil"/>
                  </w:tcBorders>
                </w:tcPr>
                <w:p w:rsidR="00E12D2D" w:rsidRDefault="00E12D2D" w:rsidP="00F23D69"/>
              </w:tc>
            </w:tr>
            <w:tr w:rsidR="00E12D2D" w:rsidTr="00E12D2D">
              <w:trPr>
                <w:trHeight w:val="163"/>
              </w:trPr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2D2D" w:rsidRDefault="00E12D2D" w:rsidP="00F23D69"/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2D2D" w:rsidRDefault="00E12D2D" w:rsidP="00F23D69"/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</w:tcBorders>
                </w:tcPr>
                <w:p w:rsidR="00E12D2D" w:rsidRDefault="00E12D2D" w:rsidP="00F23D69">
                  <w:r>
                    <w:t>3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12D2D" w:rsidRDefault="00E12D2D" w:rsidP="00F23D69"/>
              </w:tc>
              <w:tc>
                <w:tcPr>
                  <w:tcW w:w="3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12D2D" w:rsidRDefault="00E12D2D" w:rsidP="00F23D69"/>
              </w:tc>
              <w:tc>
                <w:tcPr>
                  <w:tcW w:w="3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12D2D" w:rsidRDefault="00E12D2D" w:rsidP="00F23D69"/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E12D2D" w:rsidRDefault="00E12D2D" w:rsidP="00F23D69"/>
              </w:tc>
              <w:tc>
                <w:tcPr>
                  <w:tcW w:w="397" w:type="dxa"/>
                </w:tcPr>
                <w:p w:rsidR="00E12D2D" w:rsidRDefault="00E12D2D" w:rsidP="00F23D69"/>
              </w:tc>
              <w:tc>
                <w:tcPr>
                  <w:tcW w:w="397" w:type="dxa"/>
                  <w:shd w:val="clear" w:color="auto" w:fill="DAEEF3" w:themeFill="accent5" w:themeFillTint="33"/>
                </w:tcPr>
                <w:p w:rsidR="00E12D2D" w:rsidRDefault="00E12D2D" w:rsidP="00F23D69"/>
              </w:tc>
              <w:tc>
                <w:tcPr>
                  <w:tcW w:w="397" w:type="dxa"/>
                </w:tcPr>
                <w:p w:rsidR="00E12D2D" w:rsidRDefault="00E12D2D" w:rsidP="00F23D69"/>
              </w:tc>
              <w:tc>
                <w:tcPr>
                  <w:tcW w:w="397" w:type="dxa"/>
                </w:tcPr>
                <w:p w:rsidR="00E12D2D" w:rsidRDefault="00E12D2D" w:rsidP="00F23D69"/>
              </w:tc>
              <w:tc>
                <w:tcPr>
                  <w:tcW w:w="397" w:type="dxa"/>
                </w:tcPr>
                <w:p w:rsidR="00E12D2D" w:rsidRDefault="00E12D2D" w:rsidP="00F23D69"/>
              </w:tc>
              <w:tc>
                <w:tcPr>
                  <w:tcW w:w="397" w:type="dxa"/>
                </w:tcPr>
                <w:p w:rsidR="00E12D2D" w:rsidRDefault="00E12D2D" w:rsidP="00F23D69"/>
              </w:tc>
              <w:tc>
                <w:tcPr>
                  <w:tcW w:w="397" w:type="dxa"/>
                  <w:tcBorders>
                    <w:top w:val="nil"/>
                    <w:right w:val="nil"/>
                  </w:tcBorders>
                </w:tcPr>
                <w:p w:rsidR="00E12D2D" w:rsidRDefault="00E12D2D" w:rsidP="00F23D69"/>
              </w:tc>
            </w:tr>
            <w:tr w:rsidR="00E12D2D" w:rsidTr="00E12D2D">
              <w:trPr>
                <w:trHeight w:val="163"/>
              </w:trPr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2D2D" w:rsidRDefault="00E12D2D" w:rsidP="00F23D69"/>
              </w:tc>
              <w:tc>
                <w:tcPr>
                  <w:tcW w:w="396" w:type="dxa"/>
                  <w:tcBorders>
                    <w:top w:val="nil"/>
                    <w:left w:val="nil"/>
                    <w:right w:val="nil"/>
                  </w:tcBorders>
                </w:tcPr>
                <w:p w:rsidR="00E12D2D" w:rsidRDefault="00E12D2D" w:rsidP="00F23D69"/>
              </w:tc>
              <w:tc>
                <w:tcPr>
                  <w:tcW w:w="396" w:type="dxa"/>
                  <w:tcBorders>
                    <w:top w:val="nil"/>
                    <w:left w:val="nil"/>
                    <w:right w:val="nil"/>
                  </w:tcBorders>
                </w:tcPr>
                <w:p w:rsidR="00E12D2D" w:rsidRDefault="00E12D2D" w:rsidP="00F23D69"/>
              </w:tc>
              <w:tc>
                <w:tcPr>
                  <w:tcW w:w="396" w:type="dxa"/>
                  <w:tcBorders>
                    <w:left w:val="nil"/>
                    <w:right w:val="nil"/>
                  </w:tcBorders>
                </w:tcPr>
                <w:p w:rsidR="00E12D2D" w:rsidRDefault="00E12D2D" w:rsidP="00F23D69"/>
              </w:tc>
              <w:tc>
                <w:tcPr>
                  <w:tcW w:w="396" w:type="dxa"/>
                  <w:tcBorders>
                    <w:left w:val="nil"/>
                    <w:right w:val="nil"/>
                  </w:tcBorders>
                </w:tcPr>
                <w:p w:rsidR="00E12D2D" w:rsidRDefault="00E12D2D" w:rsidP="00F23D69"/>
              </w:tc>
              <w:tc>
                <w:tcPr>
                  <w:tcW w:w="396" w:type="dxa"/>
                  <w:tcBorders>
                    <w:left w:val="nil"/>
                  </w:tcBorders>
                </w:tcPr>
                <w:p w:rsidR="00E12D2D" w:rsidRDefault="00E12D2D" w:rsidP="00F23D69">
                  <w:r>
                    <w:t>4</w:t>
                  </w:r>
                </w:p>
              </w:tc>
              <w:tc>
                <w:tcPr>
                  <w:tcW w:w="397" w:type="dxa"/>
                </w:tcPr>
                <w:p w:rsidR="00E12D2D" w:rsidRDefault="00E12D2D" w:rsidP="00F23D69"/>
              </w:tc>
              <w:tc>
                <w:tcPr>
                  <w:tcW w:w="397" w:type="dxa"/>
                </w:tcPr>
                <w:p w:rsidR="00E12D2D" w:rsidRDefault="00E12D2D" w:rsidP="00F23D69"/>
              </w:tc>
              <w:tc>
                <w:tcPr>
                  <w:tcW w:w="397" w:type="dxa"/>
                  <w:shd w:val="clear" w:color="auto" w:fill="DAEEF3" w:themeFill="accent5" w:themeFillTint="33"/>
                </w:tcPr>
                <w:p w:rsidR="00E12D2D" w:rsidRDefault="00E12D2D" w:rsidP="00F23D69"/>
              </w:tc>
              <w:tc>
                <w:tcPr>
                  <w:tcW w:w="397" w:type="dxa"/>
                </w:tcPr>
                <w:p w:rsidR="00E12D2D" w:rsidRDefault="00E12D2D" w:rsidP="00F23D69"/>
              </w:tc>
              <w:tc>
                <w:tcPr>
                  <w:tcW w:w="397" w:type="dxa"/>
                </w:tcPr>
                <w:p w:rsidR="00E12D2D" w:rsidRDefault="00E12D2D" w:rsidP="00F23D69"/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E12D2D" w:rsidRPr="00BD2334" w:rsidRDefault="00E12D2D" w:rsidP="00F23D69">
                  <w:pPr>
                    <w:rPr>
                      <w:i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E12D2D" w:rsidRPr="00BD2334" w:rsidRDefault="00E12D2D" w:rsidP="00F23D69">
                  <w:pPr>
                    <w:rPr>
                      <w:i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E12D2D" w:rsidRDefault="00E12D2D" w:rsidP="00F23D69"/>
              </w:tc>
            </w:tr>
            <w:tr w:rsidR="00E12D2D" w:rsidTr="00E12D2D">
              <w:trPr>
                <w:trHeight w:val="163"/>
              </w:trPr>
              <w:tc>
                <w:tcPr>
                  <w:tcW w:w="396" w:type="dxa"/>
                  <w:tcBorders>
                    <w:top w:val="nil"/>
                    <w:left w:val="nil"/>
                    <w:bottom w:val="nil"/>
                  </w:tcBorders>
                </w:tcPr>
                <w:p w:rsidR="00E12D2D" w:rsidRDefault="00E12D2D" w:rsidP="00F23D69">
                  <w:r>
                    <w:t>5</w:t>
                  </w:r>
                </w:p>
              </w:tc>
              <w:tc>
                <w:tcPr>
                  <w:tcW w:w="396" w:type="dxa"/>
                </w:tcPr>
                <w:p w:rsidR="00E12D2D" w:rsidRDefault="00E12D2D" w:rsidP="00F23D69"/>
              </w:tc>
              <w:tc>
                <w:tcPr>
                  <w:tcW w:w="396" w:type="dxa"/>
                </w:tcPr>
                <w:p w:rsidR="00E12D2D" w:rsidRDefault="00E12D2D" w:rsidP="00F23D69"/>
              </w:tc>
              <w:tc>
                <w:tcPr>
                  <w:tcW w:w="396" w:type="dxa"/>
                </w:tcPr>
                <w:p w:rsidR="00E12D2D" w:rsidRDefault="00E12D2D" w:rsidP="00F23D69"/>
              </w:tc>
              <w:tc>
                <w:tcPr>
                  <w:tcW w:w="396" w:type="dxa"/>
                </w:tcPr>
                <w:p w:rsidR="00E12D2D" w:rsidRDefault="00E12D2D" w:rsidP="00F23D69"/>
              </w:tc>
              <w:tc>
                <w:tcPr>
                  <w:tcW w:w="396" w:type="dxa"/>
                </w:tcPr>
                <w:p w:rsidR="00E12D2D" w:rsidRDefault="00E12D2D" w:rsidP="00F23D69"/>
              </w:tc>
              <w:tc>
                <w:tcPr>
                  <w:tcW w:w="397" w:type="dxa"/>
                </w:tcPr>
                <w:p w:rsidR="00E12D2D" w:rsidRDefault="00E12D2D" w:rsidP="00F23D69"/>
              </w:tc>
              <w:tc>
                <w:tcPr>
                  <w:tcW w:w="397" w:type="dxa"/>
                </w:tcPr>
                <w:p w:rsidR="00E12D2D" w:rsidRDefault="00E12D2D" w:rsidP="00F23D69"/>
              </w:tc>
              <w:tc>
                <w:tcPr>
                  <w:tcW w:w="397" w:type="dxa"/>
                  <w:shd w:val="clear" w:color="auto" w:fill="DAEEF3" w:themeFill="accent5" w:themeFillTint="33"/>
                </w:tcPr>
                <w:p w:rsidR="00E12D2D" w:rsidRDefault="00E12D2D" w:rsidP="00F23D69"/>
              </w:tc>
              <w:tc>
                <w:tcPr>
                  <w:tcW w:w="397" w:type="dxa"/>
                </w:tcPr>
                <w:p w:rsidR="00E12D2D" w:rsidRDefault="00E12D2D" w:rsidP="00F23D69"/>
              </w:tc>
              <w:tc>
                <w:tcPr>
                  <w:tcW w:w="397" w:type="dxa"/>
                </w:tcPr>
                <w:p w:rsidR="00E12D2D" w:rsidRDefault="00E12D2D" w:rsidP="00F23D69"/>
              </w:tc>
              <w:tc>
                <w:tcPr>
                  <w:tcW w:w="397" w:type="dxa"/>
                  <w:tcBorders>
                    <w:right w:val="nil"/>
                  </w:tcBorders>
                </w:tcPr>
                <w:p w:rsidR="00E12D2D" w:rsidRDefault="00E12D2D" w:rsidP="00F23D69"/>
              </w:tc>
              <w:tc>
                <w:tcPr>
                  <w:tcW w:w="397" w:type="dxa"/>
                  <w:tcBorders>
                    <w:left w:val="nil"/>
                    <w:right w:val="nil"/>
                  </w:tcBorders>
                </w:tcPr>
                <w:p w:rsidR="00E12D2D" w:rsidRDefault="00E12D2D" w:rsidP="00F23D69"/>
              </w:tc>
              <w:tc>
                <w:tcPr>
                  <w:tcW w:w="397" w:type="dxa"/>
                  <w:tcBorders>
                    <w:left w:val="nil"/>
                    <w:bottom w:val="nil"/>
                    <w:right w:val="nil"/>
                  </w:tcBorders>
                </w:tcPr>
                <w:p w:rsidR="00E12D2D" w:rsidRDefault="00E12D2D" w:rsidP="00F23D69"/>
              </w:tc>
            </w:tr>
            <w:tr w:rsidR="00E12D2D" w:rsidTr="00E12D2D">
              <w:trPr>
                <w:trHeight w:val="163"/>
              </w:trPr>
              <w:tc>
                <w:tcPr>
                  <w:tcW w:w="396" w:type="dxa"/>
                  <w:tcBorders>
                    <w:top w:val="nil"/>
                    <w:left w:val="nil"/>
                    <w:bottom w:val="nil"/>
                  </w:tcBorders>
                </w:tcPr>
                <w:p w:rsidR="00E12D2D" w:rsidRDefault="00E12D2D" w:rsidP="00F23D69">
                  <w:r>
                    <w:t>6</w:t>
                  </w: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E12D2D" w:rsidRDefault="00E12D2D" w:rsidP="00F23D69"/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E12D2D" w:rsidRDefault="00E12D2D" w:rsidP="00F23D69"/>
              </w:tc>
              <w:tc>
                <w:tcPr>
                  <w:tcW w:w="396" w:type="dxa"/>
                </w:tcPr>
                <w:p w:rsidR="00E12D2D" w:rsidRDefault="00E12D2D" w:rsidP="00F23D69"/>
              </w:tc>
              <w:tc>
                <w:tcPr>
                  <w:tcW w:w="396" w:type="dxa"/>
                </w:tcPr>
                <w:p w:rsidR="00E12D2D" w:rsidRDefault="00E12D2D" w:rsidP="00F23D69"/>
              </w:tc>
              <w:tc>
                <w:tcPr>
                  <w:tcW w:w="396" w:type="dxa"/>
                </w:tcPr>
                <w:p w:rsidR="00E12D2D" w:rsidRDefault="00E12D2D" w:rsidP="00F23D69"/>
              </w:tc>
              <w:tc>
                <w:tcPr>
                  <w:tcW w:w="397" w:type="dxa"/>
                </w:tcPr>
                <w:p w:rsidR="00E12D2D" w:rsidRDefault="00E12D2D" w:rsidP="00F23D69"/>
              </w:tc>
              <w:tc>
                <w:tcPr>
                  <w:tcW w:w="397" w:type="dxa"/>
                </w:tcPr>
                <w:p w:rsidR="00E12D2D" w:rsidRDefault="00E12D2D" w:rsidP="00F23D69"/>
              </w:tc>
              <w:tc>
                <w:tcPr>
                  <w:tcW w:w="397" w:type="dxa"/>
                  <w:shd w:val="clear" w:color="auto" w:fill="DAEEF3" w:themeFill="accent5" w:themeFillTint="33"/>
                </w:tcPr>
                <w:p w:rsidR="00E12D2D" w:rsidRDefault="00E12D2D" w:rsidP="00F23D69"/>
              </w:tc>
              <w:tc>
                <w:tcPr>
                  <w:tcW w:w="397" w:type="dxa"/>
                </w:tcPr>
                <w:p w:rsidR="00E12D2D" w:rsidRDefault="00E12D2D" w:rsidP="00F23D69"/>
              </w:tc>
              <w:tc>
                <w:tcPr>
                  <w:tcW w:w="397" w:type="dxa"/>
                </w:tcPr>
                <w:p w:rsidR="00E12D2D" w:rsidRDefault="00E12D2D" w:rsidP="00F23D69"/>
              </w:tc>
              <w:tc>
                <w:tcPr>
                  <w:tcW w:w="397" w:type="dxa"/>
                </w:tcPr>
                <w:p w:rsidR="00E12D2D" w:rsidRDefault="00E12D2D" w:rsidP="00F23D69"/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E12D2D" w:rsidRDefault="00E12D2D" w:rsidP="00F23D69"/>
              </w:tc>
              <w:tc>
                <w:tcPr>
                  <w:tcW w:w="397" w:type="dxa"/>
                  <w:tcBorders>
                    <w:top w:val="nil"/>
                    <w:bottom w:val="nil"/>
                    <w:right w:val="nil"/>
                  </w:tcBorders>
                </w:tcPr>
                <w:p w:rsidR="00E12D2D" w:rsidRDefault="00E12D2D" w:rsidP="00F23D69"/>
              </w:tc>
            </w:tr>
            <w:tr w:rsidR="00E12D2D" w:rsidTr="00E12D2D">
              <w:trPr>
                <w:trHeight w:val="172"/>
              </w:trPr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2D2D" w:rsidRDefault="00E12D2D" w:rsidP="00F23D69"/>
              </w:tc>
              <w:tc>
                <w:tcPr>
                  <w:tcW w:w="396" w:type="dxa"/>
                  <w:tcBorders>
                    <w:left w:val="nil"/>
                    <w:bottom w:val="nil"/>
                    <w:right w:val="nil"/>
                  </w:tcBorders>
                </w:tcPr>
                <w:p w:rsidR="00E12D2D" w:rsidRDefault="00E12D2D" w:rsidP="00F23D69"/>
              </w:tc>
              <w:tc>
                <w:tcPr>
                  <w:tcW w:w="396" w:type="dxa"/>
                  <w:tcBorders>
                    <w:left w:val="nil"/>
                    <w:bottom w:val="nil"/>
                  </w:tcBorders>
                </w:tcPr>
                <w:p w:rsidR="00E12D2D" w:rsidRDefault="00E12D2D" w:rsidP="00F23D69">
                  <w:r>
                    <w:t>7</w:t>
                  </w:r>
                </w:p>
              </w:tc>
              <w:tc>
                <w:tcPr>
                  <w:tcW w:w="396" w:type="dxa"/>
                </w:tcPr>
                <w:p w:rsidR="00E12D2D" w:rsidRDefault="00E12D2D" w:rsidP="00F23D69"/>
              </w:tc>
              <w:tc>
                <w:tcPr>
                  <w:tcW w:w="396" w:type="dxa"/>
                </w:tcPr>
                <w:p w:rsidR="00E12D2D" w:rsidRDefault="00E12D2D" w:rsidP="00F23D69"/>
              </w:tc>
              <w:tc>
                <w:tcPr>
                  <w:tcW w:w="396" w:type="dxa"/>
                </w:tcPr>
                <w:p w:rsidR="00E12D2D" w:rsidRDefault="00E12D2D" w:rsidP="00F23D69"/>
              </w:tc>
              <w:tc>
                <w:tcPr>
                  <w:tcW w:w="397" w:type="dxa"/>
                </w:tcPr>
                <w:p w:rsidR="00E12D2D" w:rsidRDefault="00E12D2D" w:rsidP="00F23D69"/>
              </w:tc>
              <w:tc>
                <w:tcPr>
                  <w:tcW w:w="397" w:type="dxa"/>
                </w:tcPr>
                <w:p w:rsidR="00E12D2D" w:rsidRDefault="00E12D2D" w:rsidP="00F23D69"/>
              </w:tc>
              <w:tc>
                <w:tcPr>
                  <w:tcW w:w="397" w:type="dxa"/>
                  <w:shd w:val="clear" w:color="auto" w:fill="DAEEF3" w:themeFill="accent5" w:themeFillTint="33"/>
                </w:tcPr>
                <w:p w:rsidR="00E12D2D" w:rsidRDefault="00E12D2D" w:rsidP="00F23D69"/>
              </w:tc>
              <w:tc>
                <w:tcPr>
                  <w:tcW w:w="397" w:type="dxa"/>
                </w:tcPr>
                <w:p w:rsidR="00E12D2D" w:rsidRDefault="00E12D2D" w:rsidP="00F23D69"/>
              </w:tc>
              <w:tc>
                <w:tcPr>
                  <w:tcW w:w="397" w:type="dxa"/>
                </w:tcPr>
                <w:p w:rsidR="00E12D2D" w:rsidRDefault="00E12D2D" w:rsidP="00F23D69"/>
              </w:tc>
              <w:tc>
                <w:tcPr>
                  <w:tcW w:w="397" w:type="dxa"/>
                </w:tcPr>
                <w:p w:rsidR="00E12D2D" w:rsidRDefault="00E12D2D" w:rsidP="00F23D69"/>
              </w:tc>
              <w:tc>
                <w:tcPr>
                  <w:tcW w:w="397" w:type="dxa"/>
                  <w:tcBorders>
                    <w:bottom w:val="nil"/>
                    <w:right w:val="nil"/>
                  </w:tcBorders>
                </w:tcPr>
                <w:p w:rsidR="00E12D2D" w:rsidRDefault="00E12D2D" w:rsidP="00F23D69"/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2D2D" w:rsidRDefault="00E12D2D" w:rsidP="00F23D69"/>
              </w:tc>
            </w:tr>
          </w:tbl>
          <w:p w:rsidR="00E12D2D" w:rsidRDefault="00E12D2D" w:rsidP="00E12D2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E12D2D" w:rsidRPr="00E81EDC" w:rsidRDefault="005C40B7" w:rsidP="00E12D2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lastRenderedPageBreak/>
              <w:t xml:space="preserve">Se află subiectul lecției obținând cuvântul de pe verticală </w:t>
            </w:r>
            <w:r w:rsidR="00E81ED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..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POLIGON)</w:t>
            </w:r>
          </w:p>
        </w:tc>
        <w:tc>
          <w:tcPr>
            <w:tcW w:w="1065" w:type="dxa"/>
          </w:tcPr>
          <w:p w:rsidR="002C569F" w:rsidRDefault="002C569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4D2884" w:rsidRPr="00BE128E" w:rsidRDefault="004D2884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10</w:t>
            </w:r>
          </w:p>
        </w:tc>
        <w:tc>
          <w:tcPr>
            <w:tcW w:w="1770" w:type="dxa"/>
          </w:tcPr>
          <w:p w:rsidR="002C569F" w:rsidRDefault="002C569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ăspuns oral</w:t>
            </w: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142259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roiectorul</w:t>
            </w: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Pr="00142259" w:rsidRDefault="00142259" w:rsidP="0014225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lastRenderedPageBreak/>
              <w:t>Descoperirea</w:t>
            </w:r>
          </w:p>
        </w:tc>
      </w:tr>
      <w:tr w:rsidR="002C569F" w:rsidRPr="00BE128E" w:rsidTr="00F23D69">
        <w:tc>
          <w:tcPr>
            <w:tcW w:w="1560" w:type="dxa"/>
          </w:tcPr>
          <w:p w:rsidR="002C569F" w:rsidRPr="00BE128E" w:rsidRDefault="002C569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12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Realizarea sensului</w:t>
            </w:r>
          </w:p>
        </w:tc>
        <w:tc>
          <w:tcPr>
            <w:tcW w:w="1276" w:type="dxa"/>
          </w:tcPr>
          <w:p w:rsidR="002C569F" w:rsidRDefault="002C569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3</w:t>
            </w: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Pr="00BE128E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2</w:t>
            </w:r>
          </w:p>
        </w:tc>
        <w:tc>
          <w:tcPr>
            <w:tcW w:w="8221" w:type="dxa"/>
          </w:tcPr>
          <w:p w:rsidR="002C569F" w:rsidRDefault="008526FE" w:rsidP="008526F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lastRenderedPageBreak/>
              <w:t>Se analizează imaginea și se identifică figurile geometrice studiate anterior cu traseul de zbor.</w:t>
            </w:r>
          </w:p>
          <w:p w:rsidR="008526FE" w:rsidRDefault="008526FE" w:rsidP="008526F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4324350" cy="231227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231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6FE" w:rsidRDefault="008526FE" w:rsidP="008526F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Se explică noțiunea de </w:t>
            </w:r>
            <w:r w:rsidRPr="008526F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linie frântă deschis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și </w:t>
            </w:r>
            <w:r w:rsidRPr="00E81E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linie frântă închis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</w:p>
          <w:p w:rsidR="00E81EDC" w:rsidRPr="00E81EDC" w:rsidRDefault="00E81EDC" w:rsidP="00E81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- </w:t>
            </w:r>
            <w:r w:rsidRPr="00E81EDC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>Construiţi o linie frântă închisă:</w:t>
            </w:r>
          </w:p>
          <w:p w:rsidR="00E81EDC" w:rsidRPr="00E81EDC" w:rsidRDefault="00E81EDC" w:rsidP="00E81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</w:pPr>
            <w:r w:rsidRPr="00E81EDC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>a) cu 4 laturi, dintre care două nu vor avea vârf comun şi se vor intersecta;</w:t>
            </w:r>
          </w:p>
          <w:p w:rsidR="00E81EDC" w:rsidRDefault="00E81EDC" w:rsidP="00E81EDC">
            <w:pPr>
              <w:pStyle w:val="NoSpacing"/>
              <w:spacing w:line="276" w:lineRule="auto"/>
              <w:jc w:val="both"/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</w:pPr>
            <w:r w:rsidRPr="00E81EDC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>b) cu 4 laturi, care se vor intersecta doar în vârfurile liniei.</w:t>
            </w:r>
          </w:p>
          <w:p w:rsidR="00E81EDC" w:rsidRDefault="00E81EDC" w:rsidP="00E81EDC">
            <w:pPr>
              <w:pStyle w:val="NoSpacing"/>
              <w:spacing w:line="276" w:lineRule="auto"/>
              <w:jc w:val="both"/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</w:pPr>
            <w:r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>Se explică noțiunea de poligon.</w:t>
            </w:r>
          </w:p>
          <w:p w:rsidR="00E81EDC" w:rsidRPr="00E81EDC" w:rsidRDefault="00E81EDC" w:rsidP="00E81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</w:pPr>
            <w:r w:rsidRPr="00E81EDC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>Linia frântă închisă, ale cărei laturi nu au alte puncte comune decât vârfurile</w:t>
            </w:r>
          </w:p>
          <w:p w:rsidR="00E81EDC" w:rsidRPr="00E81EDC" w:rsidRDefault="00E81EDC" w:rsidP="00E81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</w:pPr>
            <w:r w:rsidRPr="00E81EDC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 xml:space="preserve">liniei, se numeşte </w:t>
            </w:r>
            <w:r w:rsidRPr="00E81EDC">
              <w:rPr>
                <w:rFonts w:ascii="TimesNewRoman,Bold" w:hAnsi="TimesNewRoman,Bold" w:cs="TimesNewRoman,Bold"/>
                <w:b/>
                <w:bCs/>
                <w:color w:val="231F20"/>
                <w:sz w:val="24"/>
                <w:szCs w:val="24"/>
                <w:lang w:val="ro-RO"/>
              </w:rPr>
              <w:t>poligon</w:t>
            </w:r>
            <w:r w:rsidRPr="00E81EDC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>.</w:t>
            </w:r>
            <w:r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 xml:space="preserve"> </w:t>
            </w:r>
            <w:r w:rsidRPr="00E81EDC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 xml:space="preserve">Linia frântă </w:t>
            </w:r>
            <w:r w:rsidRPr="00E81EDC">
              <w:rPr>
                <w:rFonts w:ascii="TimesNewRoman,Italic" w:hAnsi="TimesNewRoman,Italic" w:cs="TimesNewRoman,Italic"/>
                <w:i/>
                <w:iCs/>
                <w:color w:val="231F20"/>
                <w:sz w:val="24"/>
                <w:szCs w:val="24"/>
                <w:lang w:val="ro-RO"/>
              </w:rPr>
              <w:t>KLMN</w:t>
            </w:r>
            <w:r w:rsidRPr="00E81EDC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>, construită anterior, este un poligon cu 4 laturi. Punctele</w:t>
            </w:r>
            <w:r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 xml:space="preserve"> </w:t>
            </w:r>
            <w:r w:rsidRPr="00E81EDC">
              <w:rPr>
                <w:rFonts w:ascii="TimesNewRoman,Italic" w:hAnsi="TimesNewRoman,Italic" w:cs="TimesNewRoman,Italic"/>
                <w:i/>
                <w:iCs/>
                <w:color w:val="231F20"/>
                <w:sz w:val="24"/>
                <w:szCs w:val="24"/>
                <w:lang w:val="ro-RO"/>
              </w:rPr>
              <w:t>K</w:t>
            </w:r>
            <w:r w:rsidRPr="00E81EDC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 xml:space="preserve">, </w:t>
            </w:r>
            <w:r w:rsidRPr="00E81EDC">
              <w:rPr>
                <w:rFonts w:ascii="TimesNewRoman,Italic" w:hAnsi="TimesNewRoman,Italic" w:cs="TimesNewRoman,Italic"/>
                <w:i/>
                <w:iCs/>
                <w:color w:val="231F20"/>
                <w:sz w:val="24"/>
                <w:szCs w:val="24"/>
                <w:lang w:val="ro-RO"/>
              </w:rPr>
              <w:t>L</w:t>
            </w:r>
            <w:r w:rsidRPr="00E81EDC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 xml:space="preserve">, </w:t>
            </w:r>
            <w:r w:rsidRPr="00E81EDC">
              <w:rPr>
                <w:rFonts w:ascii="TimesNewRoman,Italic" w:hAnsi="TimesNewRoman,Italic" w:cs="TimesNewRoman,Italic"/>
                <w:i/>
                <w:iCs/>
                <w:color w:val="231F20"/>
                <w:sz w:val="24"/>
                <w:szCs w:val="24"/>
                <w:lang w:val="ro-RO"/>
              </w:rPr>
              <w:t>M</w:t>
            </w:r>
            <w:r w:rsidRPr="00E81EDC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 xml:space="preserve">, </w:t>
            </w:r>
            <w:r w:rsidRPr="00E81EDC">
              <w:rPr>
                <w:rFonts w:ascii="TimesNewRoman,Italic" w:hAnsi="TimesNewRoman,Italic" w:cs="TimesNewRoman,Italic"/>
                <w:i/>
                <w:iCs/>
                <w:color w:val="231F20"/>
                <w:sz w:val="24"/>
                <w:szCs w:val="24"/>
                <w:lang w:val="ro-RO"/>
              </w:rPr>
              <w:t xml:space="preserve">N </w:t>
            </w:r>
            <w:r w:rsidRPr="00E81EDC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 xml:space="preserve">sunt </w:t>
            </w:r>
            <w:r w:rsidRPr="00E81EDC">
              <w:rPr>
                <w:rFonts w:ascii="TimesNewRoman,Bold" w:hAnsi="TimesNewRoman,Bold" w:cs="TimesNewRoman,Bold"/>
                <w:b/>
                <w:bCs/>
                <w:color w:val="231F20"/>
                <w:sz w:val="24"/>
                <w:szCs w:val="24"/>
                <w:lang w:val="ro-RO"/>
              </w:rPr>
              <w:t xml:space="preserve">vârfurile </w:t>
            </w:r>
            <w:r w:rsidRPr="00E81EDC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>acestui poligon.</w:t>
            </w:r>
            <w:r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 xml:space="preserve"> </w:t>
            </w:r>
            <w:r w:rsidRPr="00E81EDC">
              <w:rPr>
                <w:rFonts w:ascii="TimesNewRoman,Bold" w:hAnsi="TimesNewRoman,Bold" w:cs="TimesNewRoman,Bold"/>
                <w:b/>
                <w:bCs/>
                <w:color w:val="231F20"/>
                <w:sz w:val="24"/>
                <w:szCs w:val="24"/>
                <w:lang w:val="ro-RO"/>
              </w:rPr>
              <w:t xml:space="preserve">Diagonala </w:t>
            </w:r>
            <w:r w:rsidRPr="00E81EDC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>poligonului este segmentul care uneşte două vârfuri nealăturate</w:t>
            </w:r>
            <w:r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 xml:space="preserve"> </w:t>
            </w:r>
            <w:r w:rsidRPr="00E81EDC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>unei laturi.</w:t>
            </w:r>
          </w:p>
          <w:p w:rsidR="00E81EDC" w:rsidRPr="00E81EDC" w:rsidRDefault="00E81EDC" w:rsidP="00E81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color w:val="231F20"/>
                <w:sz w:val="24"/>
                <w:szCs w:val="24"/>
                <w:lang w:val="ro-RO"/>
              </w:rPr>
            </w:pPr>
            <w:r w:rsidRPr="00E81EDC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 xml:space="preserve">Porţiunea planului mărginită de laturile poligonului se numeşte </w:t>
            </w:r>
            <w:r w:rsidRPr="00E81EDC">
              <w:rPr>
                <w:rFonts w:ascii="TimesNewRoman,Bold" w:hAnsi="TimesNewRoman,Bold" w:cs="TimesNewRoman,Bold"/>
                <w:b/>
                <w:bCs/>
                <w:color w:val="231F20"/>
                <w:sz w:val="24"/>
                <w:szCs w:val="24"/>
                <w:lang w:val="ro-RO"/>
              </w:rPr>
              <w:t>interiorul</w:t>
            </w:r>
          </w:p>
          <w:p w:rsidR="00E81EDC" w:rsidRPr="00E81EDC" w:rsidRDefault="00E81EDC" w:rsidP="00E81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</w:pPr>
            <w:r w:rsidRPr="00E81EDC">
              <w:rPr>
                <w:rFonts w:ascii="TimesNewRoman,Bold" w:hAnsi="TimesNewRoman,Bold" w:cs="TimesNewRoman,Bold"/>
                <w:b/>
                <w:bCs/>
                <w:color w:val="231F20"/>
                <w:sz w:val="24"/>
                <w:szCs w:val="24"/>
                <w:lang w:val="ro-RO"/>
              </w:rPr>
              <w:t>poligonului</w:t>
            </w:r>
            <w:r w:rsidRPr="00E81EDC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 xml:space="preserve">. Cealaltă porţiune a planului se numeşte </w:t>
            </w:r>
            <w:r w:rsidRPr="00E81EDC">
              <w:rPr>
                <w:rFonts w:ascii="TimesNewRoman,Bold" w:hAnsi="TimesNewRoman,Bold" w:cs="TimesNewRoman,Bold"/>
                <w:b/>
                <w:bCs/>
                <w:color w:val="231F20"/>
                <w:sz w:val="24"/>
                <w:szCs w:val="24"/>
                <w:lang w:val="ro-RO"/>
              </w:rPr>
              <w:t>exteriorul poligonului</w:t>
            </w:r>
            <w:r w:rsidRPr="00E81EDC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>.</w:t>
            </w:r>
          </w:p>
          <w:p w:rsidR="00E81EDC" w:rsidRPr="00E81EDC" w:rsidRDefault="00E81EDC" w:rsidP="00E81ED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4238625" cy="1039813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1039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1EDC" w:rsidRPr="00E81EDC" w:rsidRDefault="00E81EDC" w:rsidP="00E81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</w:pPr>
            <w:r w:rsidRPr="00E81EDC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>Poligoanele se clasifică după numărul de laturi:</w:t>
            </w:r>
          </w:p>
          <w:p w:rsidR="00E81EDC" w:rsidRPr="00E81EDC" w:rsidRDefault="00E81EDC" w:rsidP="00E81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</w:pPr>
            <w:r w:rsidRPr="00E81EDC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>triunghiuri – poligoane cu 3 laturi; patrulatere – poligoane cu 4 laturi;</w:t>
            </w:r>
          </w:p>
          <w:p w:rsidR="008526FE" w:rsidRDefault="00E81EDC" w:rsidP="00E81EDC">
            <w:pPr>
              <w:pStyle w:val="NoSpacing"/>
              <w:spacing w:line="276" w:lineRule="auto"/>
              <w:jc w:val="both"/>
              <w:rPr>
                <w:rFonts w:ascii="TimesNewRoman" w:hAnsi="TimesNewRoman" w:cs="TimesNewRoman"/>
                <w:color w:val="231F20"/>
                <w:sz w:val="24"/>
                <w:szCs w:val="24"/>
              </w:rPr>
            </w:pPr>
            <w:r w:rsidRPr="00E81EDC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lastRenderedPageBreak/>
              <w:t>pentagoane – poligoane cu 5 laturi; hexagoane – poligoane cu 6 laturi etc</w:t>
            </w:r>
            <w:r>
              <w:rPr>
                <w:rFonts w:ascii="TimesNewRoman" w:hAnsi="TimesNewRoman" w:cs="TimesNewRoman"/>
                <w:color w:val="231F20"/>
                <w:sz w:val="24"/>
                <w:szCs w:val="24"/>
              </w:rPr>
              <w:t>.</w:t>
            </w:r>
          </w:p>
          <w:p w:rsidR="008526FE" w:rsidRPr="00BB3B10" w:rsidRDefault="00BB3B10" w:rsidP="008526FE">
            <w:pPr>
              <w:pStyle w:val="NoSpacing"/>
              <w:spacing w:line="276" w:lineRule="auto"/>
              <w:jc w:val="both"/>
              <w:rPr>
                <w:rFonts w:ascii="TimesNewRoman" w:hAnsi="TimesNewRoman" w:cs="TimesNewRoman"/>
                <w:color w:val="231F2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231F20"/>
                <w:sz w:val="24"/>
                <w:szCs w:val="24"/>
              </w:rPr>
              <w:t xml:space="preserve">- </w:t>
            </w:r>
            <w:r w:rsidRPr="00BB3B10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>Construiți un poligon cu cinci laturi și unul cu șase laturi</w:t>
            </w:r>
            <w:r>
              <w:rPr>
                <w:rFonts w:ascii="TimesNewRoman" w:hAnsi="TimesNewRoman" w:cs="TimesNew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1065" w:type="dxa"/>
          </w:tcPr>
          <w:p w:rsidR="002C569F" w:rsidRDefault="002C569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4D2884" w:rsidRPr="00BE128E" w:rsidRDefault="004D229D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10</w:t>
            </w:r>
          </w:p>
        </w:tc>
        <w:tc>
          <w:tcPr>
            <w:tcW w:w="1770" w:type="dxa"/>
          </w:tcPr>
          <w:p w:rsidR="002C569F" w:rsidRDefault="002C569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ercetarea</w:t>
            </w: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P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ul cu manualul</w:t>
            </w:r>
          </w:p>
        </w:tc>
      </w:tr>
      <w:tr w:rsidR="002C569F" w:rsidRPr="00BE128E" w:rsidTr="00F23D69">
        <w:tc>
          <w:tcPr>
            <w:tcW w:w="1560" w:type="dxa"/>
          </w:tcPr>
          <w:p w:rsidR="002C569F" w:rsidRPr="00BE128E" w:rsidRDefault="002C569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12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Reflecție</w:t>
            </w:r>
          </w:p>
        </w:tc>
        <w:tc>
          <w:tcPr>
            <w:tcW w:w="1276" w:type="dxa"/>
          </w:tcPr>
          <w:p w:rsidR="002C569F" w:rsidRDefault="002C569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1</w:t>
            </w: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4</w:t>
            </w: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2</w:t>
            </w: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6</w:t>
            </w: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4</w:t>
            </w: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6</w:t>
            </w: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5</w:t>
            </w: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6</w:t>
            </w: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2055F" w:rsidRPr="00BE128E" w:rsidRDefault="0062055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8221" w:type="dxa"/>
          </w:tcPr>
          <w:p w:rsidR="002C569F" w:rsidRDefault="00BB3B10" w:rsidP="00BB3B1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B3B10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lastRenderedPageBreak/>
              <w:t>Sarcina 1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Ex.1 pag.222</w:t>
            </w:r>
          </w:p>
          <w:p w:rsidR="00BB3B10" w:rsidRPr="00BB3B10" w:rsidRDefault="00BB3B10" w:rsidP="00BB3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</w:pPr>
            <w:r w:rsidRPr="00BB3B10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>Observaţi traiectoriile de zbor ale dronei. Recunoaşteţi:</w:t>
            </w:r>
          </w:p>
          <w:p w:rsidR="00BB3B10" w:rsidRDefault="00BB3B10" w:rsidP="00BB3B1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B3B10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>a) liniile frânte deschise; b) liniile frânte închise; c) poligoanele</w:t>
            </w:r>
            <w:r>
              <w:rPr>
                <w:rFonts w:ascii="TimesNewRoman" w:hAnsi="TimesNewRoman" w:cs="TimesNewRoman"/>
                <w:color w:val="231F20"/>
                <w:sz w:val="24"/>
                <w:szCs w:val="24"/>
              </w:rPr>
              <w:t>.</w:t>
            </w:r>
          </w:p>
          <w:p w:rsidR="00BB3B10" w:rsidRDefault="00BB3B10" w:rsidP="00BB3B1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5076825" cy="1314450"/>
                  <wp:effectExtent l="1905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3B10" w:rsidRDefault="00BB3B10" w:rsidP="00BB3B1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B3B10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Sarcina 2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Ex.4 (a) pag.222</w:t>
            </w:r>
          </w:p>
          <w:p w:rsidR="00BB3B10" w:rsidRPr="00BB3B10" w:rsidRDefault="00BB3B10" w:rsidP="00BB3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</w:pPr>
            <w:r w:rsidRPr="00BB3B10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>Aflaţi perimetrul poligonului cu laturile de lungimile:</w:t>
            </w:r>
          </w:p>
          <w:p w:rsidR="00BB3B10" w:rsidRDefault="00BB3B10" w:rsidP="00BB3B10">
            <w:pPr>
              <w:pStyle w:val="NoSpacing"/>
              <w:spacing w:line="276" w:lineRule="auto"/>
              <w:jc w:val="both"/>
              <w:rPr>
                <w:rFonts w:ascii="TimesNewRoman" w:hAnsi="TimesNewRoman" w:cs="TimesNewRoman"/>
                <w:color w:val="231F2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231F20"/>
                <w:sz w:val="24"/>
                <w:szCs w:val="24"/>
              </w:rPr>
              <w:t>a) 3 cm; 4,2 cm; 5,8 cm; 6 cm;</w:t>
            </w:r>
          </w:p>
          <w:p w:rsidR="00BB3B10" w:rsidRDefault="00BB3B10" w:rsidP="00BB3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</w:pPr>
            <w:r w:rsidRPr="00BB3B10">
              <w:rPr>
                <w:rFonts w:ascii="TimesNewRoman" w:hAnsi="TimesNewRoman" w:cs="TimesNewRoman"/>
                <w:color w:val="231F20"/>
                <w:sz w:val="24"/>
                <w:szCs w:val="24"/>
                <w:u w:val="single"/>
                <w:lang w:val="ro-RO"/>
              </w:rPr>
              <w:t>Sarcina 3.</w:t>
            </w:r>
            <w:r w:rsidR="00C45626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 xml:space="preserve"> Aflați c</w:t>
            </w:r>
            <w:r w:rsidRPr="00BB3B10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 xml:space="preserve">âte </w:t>
            </w:r>
            <w:r w:rsidR="00C45626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>diagonale are un poligon cu 7 laturi.</w:t>
            </w:r>
          </w:p>
          <w:p w:rsidR="004D2884" w:rsidRDefault="004D2884" w:rsidP="004D2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</w:pPr>
            <w:r w:rsidRPr="004D2884">
              <w:rPr>
                <w:rFonts w:ascii="Times New Roman" w:hAnsi="Times New Roman" w:cs="Times New Roman"/>
                <w:color w:val="231F20"/>
                <w:sz w:val="24"/>
                <w:szCs w:val="24"/>
                <w:u w:val="single"/>
                <w:lang w:val="ro-RO"/>
              </w:rPr>
              <w:t xml:space="preserve">Sarcina </w:t>
            </w:r>
            <w:r w:rsidR="00415613" w:rsidRPr="00415613">
              <w:rPr>
                <w:rFonts w:ascii="Times New Roman" w:hAnsi="Times New Roman" w:cs="Times New Roman"/>
                <w:color w:val="231F20"/>
                <w:sz w:val="24"/>
                <w:szCs w:val="24"/>
                <w:u w:val="single"/>
                <w:lang w:val="ro-RO"/>
              </w:rPr>
              <w:t>4</w:t>
            </w:r>
            <w:r w:rsidR="00415613">
              <w:rPr>
                <w:rFonts w:ascii="Times New Roman" w:hAnsi="Times New Roman" w:cs="Times New Roman"/>
                <w:color w:val="231F20"/>
                <w:sz w:val="24"/>
                <w:szCs w:val="24"/>
                <w:u w:val="single"/>
                <w:lang w:val="ro-RO"/>
              </w:rPr>
              <w:t>.</w:t>
            </w:r>
            <w:r w:rsidR="0041561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 </w:t>
            </w:r>
            <w:r w:rsidR="00482189" w:rsidRPr="00482189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Afl</w:t>
            </w:r>
            <w:r w:rsidR="00482189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ați valoarea lui </w:t>
            </w:r>
            <w:r w:rsidR="0048218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o-RO"/>
              </w:rPr>
              <w:t>x</w:t>
            </w:r>
            <w:r w:rsidR="00482189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.</w:t>
            </w:r>
          </w:p>
          <w:p w:rsidR="00482189" w:rsidRDefault="00482189" w:rsidP="0048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color w:val="231F20"/>
                <w:sz w:val="24"/>
                <w:szCs w:val="24"/>
              </w:rPr>
              <w:drawing>
                <wp:inline distT="0" distB="0" distL="0" distR="0">
                  <wp:extent cx="3072812" cy="2266950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077" cy="2268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189" w:rsidRDefault="00415613" w:rsidP="004D2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u w:val="single"/>
                <w:lang w:val="ro-RO"/>
              </w:rPr>
              <w:t>Sarcina 5</w:t>
            </w:r>
            <w:r w:rsidR="00482189" w:rsidRPr="00482189">
              <w:rPr>
                <w:rFonts w:ascii="Times New Roman" w:hAnsi="Times New Roman" w:cs="Times New Roman"/>
                <w:color w:val="231F20"/>
                <w:sz w:val="24"/>
                <w:szCs w:val="24"/>
                <w:u w:val="single"/>
                <w:lang w:val="ro-RO"/>
              </w:rPr>
              <w:t>.</w:t>
            </w:r>
            <w:r w:rsidR="00482189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 Perimetrul unui pentagon este de 70 cm. Lungimile laturilor sunt exprimate în numere naturale consecutive. Aflați lungimile laturilor.</w:t>
            </w:r>
          </w:p>
          <w:p w:rsidR="004D229D" w:rsidRDefault="00F507B6" w:rsidP="004D2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u w:val="single"/>
                <w:lang w:val="ro-RO"/>
              </w:rPr>
              <w:t xml:space="preserve">Joc didactic. </w:t>
            </w:r>
            <w:r w:rsidRPr="00F507B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u w:val="single"/>
                <w:lang w:val="ro-RO"/>
              </w:rPr>
              <w:t>Figura - țintă</w:t>
            </w:r>
            <w:r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u w:val="single"/>
                <w:lang w:val="ro-RO"/>
              </w:rPr>
              <w:t>.</w:t>
            </w:r>
          </w:p>
          <w:p w:rsidR="00F507B6" w:rsidRPr="00F507B6" w:rsidRDefault="00F507B6" w:rsidP="004D2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Pe câteva fișe sunt reprezentate prin desen câteva poligoane (triunghi, romb,trapez,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lastRenderedPageBreak/>
              <w:t>pentagon, hexagon etc.). În fața clasei se invită câte un elev</w:t>
            </w:r>
            <w:r w:rsidR="0041561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, pe spatele lui se fixează o fișă. Elevul adresează clasei întrebări, pentru a identifica poligonul reprezentat pe fișă. După ce fișa este identificată este demonstrată clasei. Câștigă elevul care adresează cele mai puține întrebări până la identificarea poligonului.</w:t>
            </w:r>
          </w:p>
          <w:p w:rsidR="00606B91" w:rsidRPr="00AD43CE" w:rsidRDefault="00606B91" w:rsidP="00606B9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  <w:lang w:val="ro-RO" w:eastAsia="ru-RU"/>
              </w:rPr>
            </w:pPr>
            <w:r w:rsidRPr="00AD43CE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  <w:lang w:val="ro-RO" w:eastAsia="ru-RU"/>
              </w:rPr>
              <w:t>Bilanțul cantitativ:</w:t>
            </w:r>
          </w:p>
          <w:p w:rsidR="00606B91" w:rsidRPr="00AD43CE" w:rsidRDefault="00606B91" w:rsidP="00606B9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- Ce figuri geometrice am studiat astăzi</w:t>
            </w:r>
            <w:r w:rsidRPr="00AD43CE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?</w:t>
            </w:r>
          </w:p>
          <w:p w:rsidR="00606B91" w:rsidRPr="00AD43CE" w:rsidRDefault="00606B91" w:rsidP="00606B9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- Ce fel de poligoane ați descoperit</w:t>
            </w:r>
            <w:r w:rsidRPr="00AD43CE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?</w:t>
            </w:r>
          </w:p>
          <w:p w:rsidR="00606B91" w:rsidRPr="00AD43CE" w:rsidRDefault="00606B91" w:rsidP="00606B9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</w:pPr>
            <w:r w:rsidRPr="00AD43C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Bilanțul calitativ:</w:t>
            </w:r>
          </w:p>
          <w:p w:rsidR="00606B91" w:rsidRPr="004010B9" w:rsidRDefault="00606B91" w:rsidP="00606B91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AD43C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  <w:t>Se apreciază activitatea clasei</w:t>
            </w:r>
            <w:r w:rsidRPr="0000347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  <w:t xml:space="preserve"> pe ansamblu.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Pr="0000347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  <w:t>Se evidențiază obiectivele care au fost atinse.</w:t>
            </w:r>
          </w:p>
          <w:p w:rsidR="00606B91" w:rsidRDefault="00606B91" w:rsidP="00606B9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7E7E6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Temă pentru acasă:  </w:t>
            </w:r>
          </w:p>
          <w:p w:rsidR="00606B91" w:rsidRPr="007E7E68" w:rsidRDefault="00606B91" w:rsidP="00606B9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e învățat:Tema</w:t>
            </w:r>
            <w:r>
              <w:rPr>
                <w:rFonts w:ascii="Arial,Bold" w:hAnsi="Arial,Bold" w:cs="Arial,Bold"/>
                <w:b/>
                <w:bCs/>
                <w:color w:val="00AFF0"/>
                <w:sz w:val="26"/>
                <w:szCs w:val="26"/>
              </w:rPr>
              <w:t xml:space="preserve"> </w:t>
            </w:r>
            <w:r w:rsidRPr="00A416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3.2.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 3.3(</w:t>
            </w:r>
            <w:r w:rsidRPr="000E68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  <w:t>Tipuri de poligoane, Perimetrul poligonului) pag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219-220</w:t>
            </w:r>
          </w:p>
          <w:p w:rsidR="00606B91" w:rsidRDefault="00606B91" w:rsidP="00606B9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7E7E6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e repetat</w:t>
            </w:r>
            <w:r w:rsidR="0090153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rezolvarea ecuațiilor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.</w:t>
            </w:r>
          </w:p>
          <w:p w:rsidR="004D2884" w:rsidRPr="00142259" w:rsidRDefault="00606B91" w:rsidP="004D2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  <w:lang w:val="ro-RO"/>
              </w:rPr>
            </w:pPr>
            <w:r w:rsidRPr="00AD43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>De rezolvat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>:</w:t>
            </w:r>
            <w:r w:rsidR="00C456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>Ex.</w:t>
            </w:r>
            <w:r w:rsidR="00C456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>4 (b), 5 pag.222; 1)Construiți un poligon cu 10 laturi</w:t>
            </w:r>
            <w:r w:rsidR="001422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 xml:space="preserve"> și idenificați cu ajutorul Internetului denumirea lui.</w:t>
            </w:r>
            <w:r w:rsidR="00C456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 xml:space="preserve"> . 2</w:t>
            </w:r>
            <w:r w:rsidR="001422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>)</w:t>
            </w:r>
            <w:r w:rsidR="00142259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 </w:t>
            </w:r>
            <w:r w:rsidR="00142259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  <w:lang w:val="ro-RO"/>
              </w:rPr>
              <w:t>Perimetrul unui hexagon este de 9</w:t>
            </w:r>
            <w:r w:rsidR="00142259" w:rsidRPr="00142259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  <w:lang w:val="ro-RO"/>
              </w:rPr>
              <w:t xml:space="preserve">0 cm. Lungimile laturilor sunt exprimate în numere naturale </w:t>
            </w:r>
            <w:r w:rsidR="00142259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  <w:lang w:val="ro-RO"/>
              </w:rPr>
              <w:t xml:space="preserve">impare </w:t>
            </w:r>
            <w:r w:rsidR="00142259" w:rsidRPr="00142259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  <w:lang w:val="ro-RO"/>
              </w:rPr>
              <w:t>consecutive. Aflați lungimile laturilor.</w:t>
            </w:r>
          </w:p>
          <w:p w:rsidR="004D2884" w:rsidRPr="004D2884" w:rsidRDefault="004D2884" w:rsidP="004D2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</w:pPr>
          </w:p>
        </w:tc>
        <w:tc>
          <w:tcPr>
            <w:tcW w:w="1065" w:type="dxa"/>
          </w:tcPr>
          <w:p w:rsidR="004D2884" w:rsidRDefault="004D2884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2C569F" w:rsidRPr="00BE128E" w:rsidRDefault="004D2884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</w:t>
            </w:r>
            <w:r w:rsidR="004D22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5</w:t>
            </w:r>
          </w:p>
        </w:tc>
        <w:tc>
          <w:tcPr>
            <w:tcW w:w="1770" w:type="dxa"/>
          </w:tcPr>
          <w:p w:rsidR="002C569F" w:rsidRDefault="002C569F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415613" w:rsidRDefault="00415613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415613" w:rsidRDefault="00415613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ul cu manualul</w:t>
            </w:r>
          </w:p>
          <w:p w:rsidR="00415613" w:rsidRDefault="00415613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415613" w:rsidRDefault="00415613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Metoda exercițiului</w:t>
            </w: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415613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roiectorul</w:t>
            </w: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roblemă rezolvată</w:t>
            </w: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415613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Default="00142259" w:rsidP="00F507B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roblemă rezolvată</w:t>
            </w:r>
          </w:p>
          <w:p w:rsidR="00F507B6" w:rsidRDefault="00F507B6" w:rsidP="00F507B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Joc didactic</w:t>
            </w:r>
          </w:p>
          <w:p w:rsid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42259" w:rsidRPr="00142259" w:rsidRDefault="00142259" w:rsidP="00F23D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lastRenderedPageBreak/>
              <w:t>Răspuns oral</w:t>
            </w:r>
          </w:p>
        </w:tc>
      </w:tr>
    </w:tbl>
    <w:p w:rsidR="002C569F" w:rsidRPr="00BE128E" w:rsidRDefault="002C569F" w:rsidP="002C569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2C569F" w:rsidRPr="00BE128E" w:rsidRDefault="002C569F" w:rsidP="002C569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F41E7" w:rsidRDefault="00415613"/>
    <w:sectPr w:rsidR="00FF41E7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569F"/>
    <w:rsid w:val="0005123E"/>
    <w:rsid w:val="000825A5"/>
    <w:rsid w:val="00142259"/>
    <w:rsid w:val="002C569F"/>
    <w:rsid w:val="002C7409"/>
    <w:rsid w:val="00415613"/>
    <w:rsid w:val="00482189"/>
    <w:rsid w:val="004D229D"/>
    <w:rsid w:val="004D2884"/>
    <w:rsid w:val="0056217E"/>
    <w:rsid w:val="005A7BFD"/>
    <w:rsid w:val="005C40B7"/>
    <w:rsid w:val="00606B91"/>
    <w:rsid w:val="0062055F"/>
    <w:rsid w:val="00761517"/>
    <w:rsid w:val="00790CDF"/>
    <w:rsid w:val="0082299D"/>
    <w:rsid w:val="008526FE"/>
    <w:rsid w:val="008E4828"/>
    <w:rsid w:val="00901530"/>
    <w:rsid w:val="009C7184"/>
    <w:rsid w:val="00A46857"/>
    <w:rsid w:val="00B51146"/>
    <w:rsid w:val="00BB3B10"/>
    <w:rsid w:val="00C45626"/>
    <w:rsid w:val="00D05D0D"/>
    <w:rsid w:val="00E12D2D"/>
    <w:rsid w:val="00E81EDC"/>
    <w:rsid w:val="00F507B6"/>
    <w:rsid w:val="00FF4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69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569F"/>
    <w:pPr>
      <w:spacing w:after="0" w:line="240" w:lineRule="auto"/>
    </w:pPr>
  </w:style>
  <w:style w:type="table" w:styleId="TableGrid">
    <w:name w:val="Table Grid"/>
    <w:basedOn w:val="TableNormal"/>
    <w:uiPriority w:val="59"/>
    <w:rsid w:val="002C5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qFormat/>
    <w:rsid w:val="000825A5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6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A490A-B21F-4629-8174-9A3B05D7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7-14T17:31:00Z</dcterms:created>
  <dcterms:modified xsi:type="dcterms:W3CDTF">2024-07-19T12:36:00Z</dcterms:modified>
</cp:coreProperties>
</file>